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70467" w14:textId="74EC3B36" w:rsidR="00DE3FDB" w:rsidRDefault="00DE3FDB" w:rsidP="00DE3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20B1B66" wp14:editId="73819F9B">
            <wp:extent cx="2768600" cy="1064846"/>
            <wp:effectExtent l="0" t="0" r="0" b="254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11" cy="107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0B013" w14:textId="77777777" w:rsidR="00DE3FDB" w:rsidRDefault="00DE3FDB" w:rsidP="00DE3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CF7568" w14:textId="77777777" w:rsidR="00DE3FDB" w:rsidRDefault="00DE3FDB" w:rsidP="00DE3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D812F0" w14:textId="77777777" w:rsidR="00DE3FDB" w:rsidRDefault="00DE3FDB" w:rsidP="00DE3FDB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D5B5A47" w14:textId="4ED5035B" w:rsidR="00DE3FDB" w:rsidRDefault="00DE3FDB" w:rsidP="00DE3FDB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CEE923F" w14:textId="77777777" w:rsidR="00DE3FDB" w:rsidRDefault="00DE3FDB" w:rsidP="00DE3FDB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4A32E83" w14:textId="77777777" w:rsidR="00DE3FDB" w:rsidRDefault="00DE3FDB" w:rsidP="00DE3FD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3C0D76" w14:textId="0199C008" w:rsidR="00DE3FDB" w:rsidRDefault="00DE3FDB" w:rsidP="00DE3FD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atali Magalhães Reck</w:t>
      </w:r>
    </w:p>
    <w:p w14:paraId="41DD58B6" w14:textId="77777777" w:rsidR="00DE3FDB" w:rsidRDefault="00DE3FDB" w:rsidP="00DE3FD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A106B9" w14:textId="77777777" w:rsidR="00DE3FDB" w:rsidRDefault="00DE3FDB" w:rsidP="00DE3FD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8BC16C" w14:textId="77777777" w:rsidR="00DE3FDB" w:rsidRDefault="00DE3FDB" w:rsidP="00DE3FD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881A63" w14:textId="77777777" w:rsidR="00DE3FDB" w:rsidRDefault="00DE3FDB" w:rsidP="00DE3FD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90CBF" w14:textId="77777777" w:rsidR="00DE3FDB" w:rsidRDefault="00DE3FDB" w:rsidP="00DE3FD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1AF1D9" w14:textId="77777777" w:rsidR="00DE3FDB" w:rsidRDefault="00DE3FDB" w:rsidP="00DE3FD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BCF257" w14:textId="776559A1" w:rsidR="00DE3FDB" w:rsidRPr="00DE3FDB" w:rsidRDefault="00DE3FDB" w:rsidP="00DE3FDB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DE3FD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nálise de Qualidade </w:t>
      </w:r>
    </w:p>
    <w:p w14:paraId="062C68BB" w14:textId="58E4EDE1" w:rsidR="00DE3FDB" w:rsidRDefault="00DE3FDB" w:rsidP="00DE3FD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imeira Análise de um produto do cotidiano</w:t>
      </w:r>
    </w:p>
    <w:p w14:paraId="63A9CBA5" w14:textId="6186C4CD" w:rsidR="00DE3FDB" w:rsidRDefault="00DE3FDB" w:rsidP="00DE3FD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63D775" w14:textId="77777777" w:rsidR="00DE3FDB" w:rsidRDefault="00DE3FDB" w:rsidP="00DE3FD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F66332" w14:textId="77777777" w:rsidR="00DE3FDB" w:rsidRDefault="00DE3FDB" w:rsidP="00DE3FD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481802" w14:textId="77777777" w:rsidR="00DE3FDB" w:rsidRDefault="00DE3FDB" w:rsidP="00DE3FD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CDC9F6" w14:textId="77777777" w:rsidR="00DE3FDB" w:rsidRDefault="00DE3FDB" w:rsidP="00DE3FD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C9B5E9" w14:textId="77777777" w:rsidR="00DE3FDB" w:rsidRDefault="00DE3FDB" w:rsidP="00DE3FD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5499CB" w14:textId="771AB96A" w:rsidR="00DE3FDB" w:rsidRDefault="00DE3FDB" w:rsidP="00DE3FD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lvorada</w:t>
      </w:r>
    </w:p>
    <w:p w14:paraId="689CB4AB" w14:textId="1EF35089" w:rsidR="00DE3FDB" w:rsidRDefault="00DE3FDB" w:rsidP="00DE3FD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5E74935B" w14:textId="006AA722" w:rsidR="00ED1554" w:rsidRDefault="00646A89" w:rsidP="00646A89">
      <w:pPr>
        <w:pStyle w:val="PargrafodaLista"/>
        <w:numPr>
          <w:ilvl w:val="0"/>
          <w:numId w:val="1"/>
        </w:numPr>
        <w:rPr>
          <w:b/>
          <w:bCs/>
        </w:rPr>
      </w:pPr>
      <w:r w:rsidRPr="00646A89">
        <w:rPr>
          <w:b/>
          <w:bCs/>
        </w:rPr>
        <w:lastRenderedPageBreak/>
        <w:t>RESUMO</w:t>
      </w:r>
    </w:p>
    <w:p w14:paraId="169A655F" w14:textId="3C2FB2D2" w:rsidR="00646A89" w:rsidRDefault="00646A89" w:rsidP="00646A89">
      <w:pPr>
        <w:pStyle w:val="PargrafodaLista"/>
        <w:rPr>
          <w:b/>
          <w:bCs/>
        </w:rPr>
      </w:pPr>
    </w:p>
    <w:p w14:paraId="0CEC084F" w14:textId="127CBE37" w:rsidR="00646A89" w:rsidRPr="00646A89" w:rsidRDefault="00646A89" w:rsidP="00646A89">
      <w:pPr>
        <w:pStyle w:val="PargrafodaLista"/>
      </w:pPr>
      <w:r w:rsidRPr="00646A89">
        <w:t>Nesta primeira análise</w:t>
      </w:r>
      <w:r w:rsidR="007016B9">
        <w:t xml:space="preserve">, encontra-se detalhes, características gerais e principais críticas sobre um produto utilizado no dia a dia, cujo neste caso é um notebook. </w:t>
      </w:r>
    </w:p>
    <w:p w14:paraId="08743ED6" w14:textId="569A0671" w:rsidR="00646A89" w:rsidRDefault="00646A89" w:rsidP="00646A89">
      <w:pPr>
        <w:pStyle w:val="PargrafodaLista"/>
      </w:pPr>
    </w:p>
    <w:p w14:paraId="6DF5FB4F" w14:textId="10B6F2DF" w:rsidR="007016B9" w:rsidRDefault="007016B9" w:rsidP="00646A89">
      <w:pPr>
        <w:pStyle w:val="PargrafodaLista"/>
      </w:pPr>
    </w:p>
    <w:p w14:paraId="55902183" w14:textId="156289E4" w:rsidR="007016B9" w:rsidRDefault="007016B9" w:rsidP="00646A89">
      <w:pPr>
        <w:pStyle w:val="PargrafodaLista"/>
      </w:pPr>
    </w:p>
    <w:p w14:paraId="0050A781" w14:textId="3136B1C4" w:rsidR="007016B9" w:rsidRDefault="007016B9" w:rsidP="00646A89">
      <w:pPr>
        <w:pStyle w:val="PargrafodaLista"/>
      </w:pPr>
    </w:p>
    <w:p w14:paraId="1A4E84FF" w14:textId="5150F5DD" w:rsidR="007016B9" w:rsidRDefault="007016B9" w:rsidP="00646A89">
      <w:pPr>
        <w:pStyle w:val="PargrafodaLista"/>
      </w:pPr>
    </w:p>
    <w:p w14:paraId="29F50736" w14:textId="382279FC" w:rsidR="007016B9" w:rsidRDefault="007016B9" w:rsidP="00646A89">
      <w:pPr>
        <w:pStyle w:val="PargrafodaLista"/>
      </w:pPr>
    </w:p>
    <w:p w14:paraId="1DAE8A72" w14:textId="4C01FF58" w:rsidR="007016B9" w:rsidRDefault="007016B9" w:rsidP="00646A89">
      <w:pPr>
        <w:pStyle w:val="PargrafodaLista"/>
      </w:pPr>
    </w:p>
    <w:p w14:paraId="03ADBB33" w14:textId="3AF33A0B" w:rsidR="007016B9" w:rsidRDefault="007016B9" w:rsidP="00646A89">
      <w:pPr>
        <w:pStyle w:val="PargrafodaLista"/>
      </w:pPr>
    </w:p>
    <w:p w14:paraId="20067969" w14:textId="336C7A93" w:rsidR="007016B9" w:rsidRDefault="007016B9" w:rsidP="00646A89">
      <w:pPr>
        <w:pStyle w:val="PargrafodaLista"/>
      </w:pPr>
    </w:p>
    <w:p w14:paraId="63A7338A" w14:textId="207122AE" w:rsidR="007016B9" w:rsidRDefault="007016B9" w:rsidP="00646A89">
      <w:pPr>
        <w:pStyle w:val="PargrafodaLista"/>
      </w:pPr>
    </w:p>
    <w:p w14:paraId="2F4C361E" w14:textId="19C4ECA0" w:rsidR="007016B9" w:rsidRDefault="007016B9" w:rsidP="00646A89">
      <w:pPr>
        <w:pStyle w:val="PargrafodaLista"/>
      </w:pPr>
    </w:p>
    <w:p w14:paraId="32B673CB" w14:textId="1C84F908" w:rsidR="007016B9" w:rsidRDefault="007016B9" w:rsidP="00646A89">
      <w:pPr>
        <w:pStyle w:val="PargrafodaLista"/>
      </w:pPr>
    </w:p>
    <w:p w14:paraId="345269EB" w14:textId="58B6372F" w:rsidR="007016B9" w:rsidRDefault="007016B9" w:rsidP="00646A89">
      <w:pPr>
        <w:pStyle w:val="PargrafodaLista"/>
      </w:pPr>
    </w:p>
    <w:p w14:paraId="616FE59B" w14:textId="1CC85BDA" w:rsidR="007016B9" w:rsidRDefault="007016B9" w:rsidP="00646A89">
      <w:pPr>
        <w:pStyle w:val="PargrafodaLista"/>
      </w:pPr>
    </w:p>
    <w:p w14:paraId="4D788D4A" w14:textId="24D13A95" w:rsidR="007016B9" w:rsidRDefault="007016B9" w:rsidP="00646A89">
      <w:pPr>
        <w:pStyle w:val="PargrafodaLista"/>
      </w:pPr>
    </w:p>
    <w:p w14:paraId="09C132C9" w14:textId="53C5F587" w:rsidR="007016B9" w:rsidRDefault="007016B9" w:rsidP="00646A89">
      <w:pPr>
        <w:pStyle w:val="PargrafodaLista"/>
      </w:pPr>
    </w:p>
    <w:p w14:paraId="6C6911D5" w14:textId="15DE17C3" w:rsidR="007016B9" w:rsidRDefault="007016B9" w:rsidP="00646A89">
      <w:pPr>
        <w:pStyle w:val="PargrafodaLista"/>
      </w:pPr>
    </w:p>
    <w:p w14:paraId="04423F3A" w14:textId="7C804E10" w:rsidR="007016B9" w:rsidRDefault="007016B9" w:rsidP="00646A89">
      <w:pPr>
        <w:pStyle w:val="PargrafodaLista"/>
      </w:pPr>
    </w:p>
    <w:p w14:paraId="613FAC47" w14:textId="62C1125B" w:rsidR="007016B9" w:rsidRDefault="007016B9" w:rsidP="00646A89">
      <w:pPr>
        <w:pStyle w:val="PargrafodaLista"/>
      </w:pPr>
    </w:p>
    <w:p w14:paraId="23EA22D9" w14:textId="6847A6FC" w:rsidR="007016B9" w:rsidRDefault="007016B9" w:rsidP="00646A89">
      <w:pPr>
        <w:pStyle w:val="PargrafodaLista"/>
      </w:pPr>
    </w:p>
    <w:p w14:paraId="1FDE0EAE" w14:textId="24E5E9BA" w:rsidR="007016B9" w:rsidRDefault="007016B9" w:rsidP="00646A89">
      <w:pPr>
        <w:pStyle w:val="PargrafodaLista"/>
      </w:pPr>
    </w:p>
    <w:p w14:paraId="2344471C" w14:textId="0D68BC0A" w:rsidR="007016B9" w:rsidRDefault="007016B9" w:rsidP="00646A89">
      <w:pPr>
        <w:pStyle w:val="PargrafodaLista"/>
      </w:pPr>
    </w:p>
    <w:p w14:paraId="06028E53" w14:textId="2B1AAC98" w:rsidR="007016B9" w:rsidRDefault="007016B9" w:rsidP="00646A89">
      <w:pPr>
        <w:pStyle w:val="PargrafodaLista"/>
      </w:pPr>
    </w:p>
    <w:p w14:paraId="395BFDAA" w14:textId="191F3050" w:rsidR="007016B9" w:rsidRDefault="007016B9" w:rsidP="00646A89">
      <w:pPr>
        <w:pStyle w:val="PargrafodaLista"/>
      </w:pPr>
    </w:p>
    <w:p w14:paraId="5C8D2076" w14:textId="2D233FEF" w:rsidR="007016B9" w:rsidRDefault="007016B9" w:rsidP="00646A89">
      <w:pPr>
        <w:pStyle w:val="PargrafodaLista"/>
      </w:pPr>
    </w:p>
    <w:p w14:paraId="3C589156" w14:textId="2CCC5E18" w:rsidR="007016B9" w:rsidRDefault="007016B9" w:rsidP="00646A89">
      <w:pPr>
        <w:pStyle w:val="PargrafodaLista"/>
      </w:pPr>
    </w:p>
    <w:p w14:paraId="37428DFE" w14:textId="0F4E29DC" w:rsidR="007016B9" w:rsidRDefault="007016B9" w:rsidP="00646A89">
      <w:pPr>
        <w:pStyle w:val="PargrafodaLista"/>
      </w:pPr>
    </w:p>
    <w:p w14:paraId="44A89591" w14:textId="127EC1CE" w:rsidR="007016B9" w:rsidRDefault="007016B9" w:rsidP="00646A89">
      <w:pPr>
        <w:pStyle w:val="PargrafodaLista"/>
      </w:pPr>
    </w:p>
    <w:p w14:paraId="23DDC56B" w14:textId="0DEB5B96" w:rsidR="007016B9" w:rsidRDefault="007016B9" w:rsidP="00646A89">
      <w:pPr>
        <w:pStyle w:val="PargrafodaLista"/>
      </w:pPr>
    </w:p>
    <w:p w14:paraId="1925486F" w14:textId="465893FB" w:rsidR="007016B9" w:rsidRDefault="007016B9" w:rsidP="00646A89">
      <w:pPr>
        <w:pStyle w:val="PargrafodaLista"/>
      </w:pPr>
    </w:p>
    <w:p w14:paraId="4F31CCDD" w14:textId="448D1B78" w:rsidR="007016B9" w:rsidRDefault="007016B9" w:rsidP="00646A89">
      <w:pPr>
        <w:pStyle w:val="PargrafodaLista"/>
      </w:pPr>
    </w:p>
    <w:p w14:paraId="7463949F" w14:textId="2B498349" w:rsidR="007016B9" w:rsidRDefault="007016B9" w:rsidP="00646A89">
      <w:pPr>
        <w:pStyle w:val="PargrafodaLista"/>
      </w:pPr>
    </w:p>
    <w:p w14:paraId="3E3E542C" w14:textId="782FEEDA" w:rsidR="007016B9" w:rsidRDefault="007016B9" w:rsidP="00646A89">
      <w:pPr>
        <w:pStyle w:val="PargrafodaLista"/>
      </w:pPr>
    </w:p>
    <w:p w14:paraId="61EB1D5A" w14:textId="13D1DECA" w:rsidR="007016B9" w:rsidRDefault="007016B9" w:rsidP="00646A89">
      <w:pPr>
        <w:pStyle w:val="PargrafodaLista"/>
      </w:pPr>
    </w:p>
    <w:p w14:paraId="755C9DBB" w14:textId="7D1C1188" w:rsidR="007016B9" w:rsidRDefault="007016B9" w:rsidP="00646A89">
      <w:pPr>
        <w:pStyle w:val="PargrafodaLista"/>
      </w:pPr>
    </w:p>
    <w:p w14:paraId="38D97F53" w14:textId="0AF662CE" w:rsidR="007016B9" w:rsidRDefault="007016B9" w:rsidP="00646A89">
      <w:pPr>
        <w:pStyle w:val="PargrafodaLista"/>
      </w:pPr>
    </w:p>
    <w:p w14:paraId="29392F89" w14:textId="11E1652D" w:rsidR="007016B9" w:rsidRDefault="007016B9" w:rsidP="00646A89">
      <w:pPr>
        <w:pStyle w:val="PargrafodaLista"/>
      </w:pPr>
    </w:p>
    <w:p w14:paraId="0EF330FD" w14:textId="22AB11E2" w:rsidR="007016B9" w:rsidRDefault="007016B9" w:rsidP="00646A89">
      <w:pPr>
        <w:pStyle w:val="PargrafodaLista"/>
      </w:pPr>
    </w:p>
    <w:p w14:paraId="17D9D8E1" w14:textId="1B61F80C" w:rsidR="007016B9" w:rsidRDefault="007016B9" w:rsidP="00646A89">
      <w:pPr>
        <w:pStyle w:val="PargrafodaLista"/>
      </w:pPr>
    </w:p>
    <w:p w14:paraId="1875A2B4" w14:textId="73EF8BA9" w:rsidR="007016B9" w:rsidRDefault="007016B9" w:rsidP="00646A89">
      <w:pPr>
        <w:pStyle w:val="PargrafodaLista"/>
      </w:pPr>
    </w:p>
    <w:p w14:paraId="47CDBC0B" w14:textId="3AB3D055" w:rsidR="007016B9" w:rsidRDefault="007016B9" w:rsidP="00646A89">
      <w:pPr>
        <w:pStyle w:val="PargrafodaLista"/>
      </w:pPr>
    </w:p>
    <w:p w14:paraId="1F4C1AA8" w14:textId="45A76756" w:rsidR="007016B9" w:rsidRDefault="007016B9" w:rsidP="00646A89">
      <w:pPr>
        <w:pStyle w:val="PargrafodaLista"/>
      </w:pPr>
    </w:p>
    <w:p w14:paraId="423432F2" w14:textId="67934C8C" w:rsidR="007016B9" w:rsidRDefault="007016B9" w:rsidP="00646A89">
      <w:pPr>
        <w:pStyle w:val="PargrafodaLista"/>
      </w:pPr>
    </w:p>
    <w:p w14:paraId="4925D8C4" w14:textId="4BF9C3D9" w:rsidR="007016B9" w:rsidRDefault="007016B9" w:rsidP="00646A89">
      <w:pPr>
        <w:pStyle w:val="PargrafodaLista"/>
      </w:pPr>
    </w:p>
    <w:p w14:paraId="47DB4435" w14:textId="3C6BEC13" w:rsidR="007016B9" w:rsidRDefault="00591991" w:rsidP="007016B9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PROJETO</w:t>
      </w:r>
    </w:p>
    <w:p w14:paraId="39DC78B1" w14:textId="76A7AF70" w:rsidR="007016B9" w:rsidRDefault="00591991" w:rsidP="00591991">
      <w:r>
        <w:t xml:space="preserve"> O produto que será citado neste relatório é o notebook de uso pessoal, na qual tenho desde 2019. A seguir, na tabela vemos as características do mesmo.</w:t>
      </w:r>
    </w:p>
    <w:p w14:paraId="52DB83C8" w14:textId="1A024736" w:rsidR="00591991" w:rsidRDefault="00591991" w:rsidP="00591991">
      <w:pPr>
        <w:pStyle w:val="PargrafodaLista"/>
        <w:numPr>
          <w:ilvl w:val="1"/>
          <w:numId w:val="1"/>
        </w:numPr>
        <w:rPr>
          <w:b/>
          <w:bCs/>
        </w:rPr>
      </w:pPr>
      <w:r w:rsidRPr="00591991">
        <w:rPr>
          <w:b/>
          <w:bCs/>
        </w:rPr>
        <w:t>Detalhes do produto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1"/>
        <w:gridCol w:w="5524"/>
      </w:tblGrid>
      <w:tr w:rsidR="00591991" w14:paraId="0D2AB2DA" w14:textId="77777777" w:rsidTr="00591991">
        <w:trPr>
          <w:trHeight w:val="59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2E14C" w14:textId="40421AD6" w:rsidR="00591991" w:rsidRPr="00591991" w:rsidRDefault="00591991" w:rsidP="0059199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9199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EF35" w14:textId="0B601D19" w:rsidR="00591991" w:rsidRPr="00591991" w:rsidRDefault="0059199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otebook </w:t>
            </w:r>
            <w:r w:rsidR="006665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spiron 13-5378</w:t>
            </w:r>
          </w:p>
        </w:tc>
      </w:tr>
      <w:tr w:rsidR="00591991" w14:paraId="62DFDA3C" w14:textId="77777777" w:rsidTr="00591991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C0C91" w14:textId="77777777" w:rsidR="00591991" w:rsidRDefault="0059199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F96E" w14:textId="50655DE2" w:rsidR="00591991" w:rsidRPr="006665C6" w:rsidRDefault="006665C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ll Inc.</w:t>
            </w:r>
          </w:p>
        </w:tc>
      </w:tr>
      <w:tr w:rsidR="00591991" w14:paraId="312EA913" w14:textId="77777777" w:rsidTr="00591991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1181" w14:textId="77777777" w:rsidR="00591991" w:rsidRDefault="0059199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3CE0564F" w14:textId="77777777" w:rsidR="00591991" w:rsidRDefault="0059199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BE361" w14:textId="4BE5A322" w:rsidR="00591991" w:rsidRDefault="006665C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anos</w:t>
            </w:r>
          </w:p>
        </w:tc>
      </w:tr>
      <w:tr w:rsidR="00591991" w14:paraId="27FE3962" w14:textId="77777777" w:rsidTr="00591991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91784" w14:textId="77777777" w:rsidR="00591991" w:rsidRDefault="0059199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0615" w14:textId="74C27699" w:rsidR="00591991" w:rsidRPr="006665C6" w:rsidRDefault="006665C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Windows 10, processador i5-7200, 8GB de RAM e ao girar a tela para baixo, pode ser utilizado como tablet</w:t>
            </w:r>
          </w:p>
        </w:tc>
      </w:tr>
    </w:tbl>
    <w:p w14:paraId="5EEC31DA" w14:textId="77777777" w:rsidR="00591991" w:rsidRDefault="00591991" w:rsidP="0059199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72AF44" w14:textId="0A521B99" w:rsidR="00591991" w:rsidRDefault="006665C6" w:rsidP="006665C6">
      <w:pPr>
        <w:pStyle w:val="PargrafodaLista"/>
        <w:numPr>
          <w:ilvl w:val="1"/>
          <w:numId w:val="1"/>
        </w:numPr>
        <w:rPr>
          <w:b/>
          <w:bCs/>
        </w:rPr>
      </w:pPr>
      <w:r w:rsidRPr="006665C6">
        <w:rPr>
          <w:b/>
          <w:bCs/>
        </w:rPr>
        <w:t>T</w:t>
      </w:r>
      <w:r w:rsidR="00587F39">
        <w:rPr>
          <w:b/>
          <w:bCs/>
        </w:rPr>
        <w:t>abela de análise</w:t>
      </w:r>
    </w:p>
    <w:p w14:paraId="0AF96E7D" w14:textId="77777777" w:rsidR="00587F39" w:rsidRPr="006665C6" w:rsidRDefault="00587F39" w:rsidP="00587F39">
      <w:pPr>
        <w:pStyle w:val="PargrafodaLista"/>
        <w:rPr>
          <w:b/>
          <w:bCs/>
        </w:rPr>
      </w:pPr>
    </w:p>
    <w:tbl>
      <w:tblPr>
        <w:tblStyle w:val="Tabelacomgrade"/>
        <w:tblW w:w="9386" w:type="dxa"/>
        <w:tblInd w:w="-5" w:type="dxa"/>
        <w:tblLook w:val="04A0" w:firstRow="1" w:lastRow="0" w:firstColumn="1" w:lastColumn="0" w:noHBand="0" w:noVBand="1"/>
      </w:tblPr>
      <w:tblGrid>
        <w:gridCol w:w="4729"/>
        <w:gridCol w:w="4657"/>
      </w:tblGrid>
      <w:tr w:rsidR="006665C6" w14:paraId="23A26B04" w14:textId="77777777" w:rsidTr="009C46B4">
        <w:trPr>
          <w:trHeight w:val="532"/>
        </w:trPr>
        <w:tc>
          <w:tcPr>
            <w:tcW w:w="4729" w:type="dxa"/>
          </w:tcPr>
          <w:p w14:paraId="00E3102F" w14:textId="2E06AAEA" w:rsidR="006665C6" w:rsidRDefault="006665C6" w:rsidP="006665C6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ACTERÍSTICA</w:t>
            </w:r>
          </w:p>
        </w:tc>
        <w:tc>
          <w:tcPr>
            <w:tcW w:w="4657" w:type="dxa"/>
          </w:tcPr>
          <w:p w14:paraId="21F0881C" w14:textId="6E472F58" w:rsidR="006665C6" w:rsidRDefault="006665C6" w:rsidP="006665C6">
            <w:pPr>
              <w:pStyle w:val="Pargrafoda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HA PECEPÇÃO</w:t>
            </w:r>
          </w:p>
        </w:tc>
      </w:tr>
      <w:tr w:rsidR="006665C6" w14:paraId="0D94C83F" w14:textId="77777777" w:rsidTr="00587F39">
        <w:trPr>
          <w:trHeight w:val="1405"/>
        </w:trPr>
        <w:tc>
          <w:tcPr>
            <w:tcW w:w="4729" w:type="dxa"/>
          </w:tcPr>
          <w:p w14:paraId="28F03EC6" w14:textId="0ADD7639" w:rsidR="006665C6" w:rsidRDefault="006665C6" w:rsidP="006665C6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sabilidade:</w:t>
            </w:r>
          </w:p>
        </w:tc>
        <w:tc>
          <w:tcPr>
            <w:tcW w:w="4657" w:type="dxa"/>
          </w:tcPr>
          <w:p w14:paraId="23A50A9C" w14:textId="5493FF80" w:rsidR="006665C6" w:rsidRDefault="00B07510" w:rsidP="006665C6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Desde novo sempre foi um pouco devagar para abrir softwares, mas isso foi alterado no ano de 2022 quando coloquei um SSD no mesmo. </w:t>
            </w:r>
          </w:p>
        </w:tc>
      </w:tr>
      <w:tr w:rsidR="006665C6" w14:paraId="0E322350" w14:textId="77777777" w:rsidTr="009C46B4">
        <w:trPr>
          <w:trHeight w:val="1268"/>
        </w:trPr>
        <w:tc>
          <w:tcPr>
            <w:tcW w:w="4729" w:type="dxa"/>
          </w:tcPr>
          <w:p w14:paraId="1FD2D23F" w14:textId="5FDAA972" w:rsidR="006665C6" w:rsidRDefault="00B07510" w:rsidP="006665C6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Matéria prima:</w:t>
            </w:r>
          </w:p>
        </w:tc>
        <w:tc>
          <w:tcPr>
            <w:tcW w:w="4657" w:type="dxa"/>
          </w:tcPr>
          <w:p w14:paraId="75D8834D" w14:textId="0DA315CD" w:rsidR="006665C6" w:rsidRDefault="00B07510" w:rsidP="006665C6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Tela de vidro, parte de trás da tela e base de plástico na cor cinza chumbo, teclado preto com leds. </w:t>
            </w:r>
          </w:p>
        </w:tc>
      </w:tr>
      <w:tr w:rsidR="006665C6" w14:paraId="104C2C35" w14:textId="77777777" w:rsidTr="009C46B4">
        <w:trPr>
          <w:trHeight w:val="833"/>
        </w:trPr>
        <w:tc>
          <w:tcPr>
            <w:tcW w:w="4729" w:type="dxa"/>
          </w:tcPr>
          <w:p w14:paraId="3481795F" w14:textId="7C3D89C1" w:rsidR="006665C6" w:rsidRDefault="00B07510" w:rsidP="006665C6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erformance:</w:t>
            </w:r>
          </w:p>
        </w:tc>
        <w:tc>
          <w:tcPr>
            <w:tcW w:w="4657" w:type="dxa"/>
          </w:tcPr>
          <w:p w14:paraId="661A0C06" w14:textId="3C4125BA" w:rsidR="00B07510" w:rsidRDefault="00B07510" w:rsidP="006665C6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tualmente está rápido, abrindo aplicativos com facilidade.</w:t>
            </w:r>
          </w:p>
        </w:tc>
      </w:tr>
      <w:tr w:rsidR="00B07510" w14:paraId="32F8B925" w14:textId="77777777" w:rsidTr="009C46B4">
        <w:trPr>
          <w:trHeight w:val="1129"/>
        </w:trPr>
        <w:tc>
          <w:tcPr>
            <w:tcW w:w="4729" w:type="dxa"/>
          </w:tcPr>
          <w:p w14:paraId="460634B2" w14:textId="55A3440C" w:rsidR="00B07510" w:rsidRDefault="00B07510" w:rsidP="006665C6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ign:</w:t>
            </w:r>
          </w:p>
        </w:tc>
        <w:tc>
          <w:tcPr>
            <w:tcW w:w="4657" w:type="dxa"/>
          </w:tcPr>
          <w:p w14:paraId="7720736B" w14:textId="15BD0D1D" w:rsidR="00B07510" w:rsidRDefault="00B07510" w:rsidP="006665C6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Muito bonito, </w:t>
            </w:r>
            <w:r w:rsidR="00E10FE4">
              <w:rPr>
                <w:b/>
                <w:bCs/>
              </w:rPr>
              <w:t>um pouco mais finos do que notebooks mais antigos, simples mas sem deixar a desejar</w:t>
            </w:r>
          </w:p>
        </w:tc>
      </w:tr>
      <w:tr w:rsidR="00B07510" w14:paraId="62582CCC" w14:textId="77777777" w:rsidTr="009C46B4">
        <w:trPr>
          <w:trHeight w:val="1698"/>
        </w:trPr>
        <w:tc>
          <w:tcPr>
            <w:tcW w:w="4729" w:type="dxa"/>
          </w:tcPr>
          <w:p w14:paraId="268D1C8F" w14:textId="424DBBA3" w:rsidR="00B07510" w:rsidRDefault="00E10FE4" w:rsidP="006665C6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mais acessórios:</w:t>
            </w:r>
          </w:p>
        </w:tc>
        <w:tc>
          <w:tcPr>
            <w:tcW w:w="4657" w:type="dxa"/>
          </w:tcPr>
          <w:p w14:paraId="0E8D6B40" w14:textId="43B4B5B7" w:rsidR="00B07510" w:rsidRDefault="00587F39" w:rsidP="006665C6">
            <w:pPr>
              <w:pStyle w:val="PargrafodaLista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 bateria interna carrega mas não está com o funcionamento correto, o sistema do notebook solicita a troca da mesma. Os cantos da tela estão começando a ficar escuros mas fora isto, o resto está perfeito.</w:t>
            </w:r>
          </w:p>
        </w:tc>
      </w:tr>
    </w:tbl>
    <w:p w14:paraId="0520E67F" w14:textId="5A375AFF" w:rsidR="009C46B4" w:rsidRDefault="009C46B4" w:rsidP="006665C6">
      <w:pPr>
        <w:pStyle w:val="PargrafodaLista"/>
        <w:jc w:val="center"/>
        <w:rPr>
          <w:b/>
          <w:bCs/>
        </w:rPr>
      </w:pPr>
    </w:p>
    <w:p w14:paraId="18AABFB5" w14:textId="4B1F3BFD" w:rsidR="009C46B4" w:rsidRDefault="009C46B4" w:rsidP="009C46B4">
      <w:pPr>
        <w:pStyle w:val="PargrafodaLista"/>
        <w:numPr>
          <w:ilvl w:val="0"/>
          <w:numId w:val="1"/>
        </w:numPr>
        <w:rPr>
          <w:b/>
          <w:bCs/>
        </w:rPr>
      </w:pPr>
      <w:r w:rsidRPr="009C46B4">
        <w:rPr>
          <w:b/>
          <w:bCs/>
        </w:rPr>
        <w:lastRenderedPageBreak/>
        <w:t>RELATÓRIO</w:t>
      </w:r>
    </w:p>
    <w:p w14:paraId="5C21AF58" w14:textId="6691FD99" w:rsidR="009C46B4" w:rsidRPr="009C46B4" w:rsidRDefault="009C46B4" w:rsidP="009C46B4">
      <w:r>
        <w:t xml:space="preserve">Como descrito na tabela, </w:t>
      </w:r>
      <w:r w:rsidR="00AE52C9">
        <w:t>o item escolhido é utilizado com frequência, ligado pelo menos umas seis vezes na semana. Com o foco na utilização para estudos, a usabilidade está ok para as atividades que preciso fazer. Ao passar do tempo, ele possivelmente apresentará mais problemas principalmente nas questões como tela e o uso contínuo fora da tomada. O maior problema na performance do mesmo, é o quanto esquenta ao usá-lo.</w:t>
      </w:r>
    </w:p>
    <w:p w14:paraId="0EBB115D" w14:textId="3995CB3E" w:rsidR="009C46B4" w:rsidRDefault="009C46B4" w:rsidP="009C46B4">
      <w:pPr>
        <w:rPr>
          <w:b/>
          <w:bCs/>
        </w:rPr>
      </w:pPr>
    </w:p>
    <w:p w14:paraId="42A2D4AD" w14:textId="7BC5D1CD" w:rsidR="009C46B4" w:rsidRDefault="009C46B4" w:rsidP="009C46B4">
      <w:pPr>
        <w:rPr>
          <w:b/>
          <w:bCs/>
        </w:rPr>
      </w:pPr>
    </w:p>
    <w:p w14:paraId="6F0EA752" w14:textId="2035ECC0" w:rsidR="009C46B4" w:rsidRDefault="009C46B4" w:rsidP="009C46B4">
      <w:pPr>
        <w:rPr>
          <w:b/>
          <w:bCs/>
        </w:rPr>
      </w:pPr>
    </w:p>
    <w:p w14:paraId="4FC8543F" w14:textId="5354CE33" w:rsidR="009C46B4" w:rsidRDefault="009C46B4" w:rsidP="009C46B4">
      <w:pPr>
        <w:rPr>
          <w:b/>
          <w:bCs/>
        </w:rPr>
      </w:pPr>
    </w:p>
    <w:p w14:paraId="77776825" w14:textId="3AE349AE" w:rsidR="009C46B4" w:rsidRDefault="009C46B4" w:rsidP="009C46B4">
      <w:pPr>
        <w:rPr>
          <w:b/>
          <w:bCs/>
        </w:rPr>
      </w:pPr>
    </w:p>
    <w:p w14:paraId="3C8E63F7" w14:textId="3D9DC6B5" w:rsidR="009C46B4" w:rsidRDefault="009C46B4" w:rsidP="009C46B4">
      <w:pPr>
        <w:rPr>
          <w:b/>
          <w:bCs/>
        </w:rPr>
      </w:pPr>
    </w:p>
    <w:p w14:paraId="68DCEEA2" w14:textId="7EBBB7BB" w:rsidR="009C46B4" w:rsidRDefault="009C46B4" w:rsidP="009C46B4">
      <w:pPr>
        <w:rPr>
          <w:b/>
          <w:bCs/>
        </w:rPr>
      </w:pPr>
    </w:p>
    <w:p w14:paraId="02847CF2" w14:textId="2FB9F4B5" w:rsidR="009C46B4" w:rsidRDefault="009C46B4" w:rsidP="009C46B4">
      <w:pPr>
        <w:rPr>
          <w:b/>
          <w:bCs/>
        </w:rPr>
      </w:pPr>
    </w:p>
    <w:p w14:paraId="0BED7E5B" w14:textId="31150ED3" w:rsidR="009C46B4" w:rsidRDefault="009C46B4" w:rsidP="009C46B4">
      <w:pPr>
        <w:rPr>
          <w:b/>
          <w:bCs/>
        </w:rPr>
      </w:pPr>
    </w:p>
    <w:p w14:paraId="0FE67D1C" w14:textId="185A6774" w:rsidR="009C46B4" w:rsidRDefault="009C46B4" w:rsidP="009C46B4">
      <w:pPr>
        <w:rPr>
          <w:b/>
          <w:bCs/>
        </w:rPr>
      </w:pPr>
    </w:p>
    <w:p w14:paraId="5F3F7D2B" w14:textId="21B1C505" w:rsidR="009C46B4" w:rsidRDefault="009C46B4" w:rsidP="009C46B4">
      <w:pPr>
        <w:rPr>
          <w:b/>
          <w:bCs/>
        </w:rPr>
      </w:pPr>
    </w:p>
    <w:p w14:paraId="3BE027F5" w14:textId="2169C55C" w:rsidR="009C46B4" w:rsidRDefault="009C46B4" w:rsidP="009C46B4">
      <w:pPr>
        <w:rPr>
          <w:b/>
          <w:bCs/>
        </w:rPr>
      </w:pPr>
    </w:p>
    <w:p w14:paraId="71C52EB7" w14:textId="349E0995" w:rsidR="009C46B4" w:rsidRDefault="009C46B4" w:rsidP="009C46B4">
      <w:pPr>
        <w:rPr>
          <w:b/>
          <w:bCs/>
        </w:rPr>
      </w:pPr>
    </w:p>
    <w:p w14:paraId="2DE27092" w14:textId="630569E7" w:rsidR="009C46B4" w:rsidRDefault="009C46B4" w:rsidP="009C46B4">
      <w:pPr>
        <w:rPr>
          <w:b/>
          <w:bCs/>
        </w:rPr>
      </w:pPr>
    </w:p>
    <w:p w14:paraId="61BCAD17" w14:textId="1E4933F5" w:rsidR="009C46B4" w:rsidRDefault="009C46B4" w:rsidP="009C46B4">
      <w:pPr>
        <w:rPr>
          <w:b/>
          <w:bCs/>
        </w:rPr>
      </w:pPr>
    </w:p>
    <w:p w14:paraId="795B075B" w14:textId="34362798" w:rsidR="009C46B4" w:rsidRDefault="009C46B4" w:rsidP="009C46B4">
      <w:pPr>
        <w:rPr>
          <w:b/>
          <w:bCs/>
        </w:rPr>
      </w:pPr>
    </w:p>
    <w:p w14:paraId="1C99BDAD" w14:textId="510E45F3" w:rsidR="009C46B4" w:rsidRDefault="009C46B4" w:rsidP="009C46B4">
      <w:pPr>
        <w:rPr>
          <w:b/>
          <w:bCs/>
        </w:rPr>
      </w:pPr>
    </w:p>
    <w:p w14:paraId="2B9E6CA5" w14:textId="77BAC8F5" w:rsidR="009C46B4" w:rsidRDefault="009C46B4" w:rsidP="009C46B4">
      <w:pPr>
        <w:rPr>
          <w:b/>
          <w:bCs/>
        </w:rPr>
      </w:pPr>
    </w:p>
    <w:p w14:paraId="53BC6919" w14:textId="7E18B4ED" w:rsidR="009C46B4" w:rsidRDefault="009C46B4" w:rsidP="009C46B4">
      <w:pPr>
        <w:rPr>
          <w:b/>
          <w:bCs/>
        </w:rPr>
      </w:pPr>
    </w:p>
    <w:p w14:paraId="14E1E7EE" w14:textId="398B4471" w:rsidR="009C46B4" w:rsidRDefault="009C46B4" w:rsidP="009C46B4">
      <w:pPr>
        <w:rPr>
          <w:b/>
          <w:bCs/>
        </w:rPr>
      </w:pPr>
    </w:p>
    <w:p w14:paraId="2ECD789F" w14:textId="1B992FE0" w:rsidR="009C46B4" w:rsidRDefault="009C46B4" w:rsidP="009C46B4">
      <w:pPr>
        <w:rPr>
          <w:b/>
          <w:bCs/>
        </w:rPr>
      </w:pPr>
    </w:p>
    <w:p w14:paraId="5ECE5C1F" w14:textId="2DB0F07F" w:rsidR="009C46B4" w:rsidRDefault="009C46B4" w:rsidP="009C46B4">
      <w:pPr>
        <w:rPr>
          <w:b/>
          <w:bCs/>
        </w:rPr>
      </w:pPr>
    </w:p>
    <w:p w14:paraId="78070CCD" w14:textId="41831E6A" w:rsidR="009C46B4" w:rsidRDefault="009C46B4" w:rsidP="009C46B4">
      <w:pPr>
        <w:rPr>
          <w:b/>
          <w:bCs/>
        </w:rPr>
      </w:pPr>
    </w:p>
    <w:p w14:paraId="5E32B1C8" w14:textId="59DB275D" w:rsidR="009C46B4" w:rsidRDefault="009C46B4" w:rsidP="009C46B4">
      <w:pPr>
        <w:rPr>
          <w:b/>
          <w:bCs/>
        </w:rPr>
      </w:pPr>
    </w:p>
    <w:p w14:paraId="4781EF3B" w14:textId="5EC3791B" w:rsidR="009C46B4" w:rsidRDefault="009C46B4" w:rsidP="009C46B4">
      <w:pPr>
        <w:rPr>
          <w:b/>
          <w:bCs/>
        </w:rPr>
      </w:pPr>
    </w:p>
    <w:p w14:paraId="0C09F660" w14:textId="753D741F" w:rsidR="009C46B4" w:rsidRDefault="009C46B4" w:rsidP="009C46B4">
      <w:pPr>
        <w:rPr>
          <w:b/>
          <w:bCs/>
        </w:rPr>
      </w:pPr>
    </w:p>
    <w:p w14:paraId="519CD2C1" w14:textId="084E1BF2" w:rsidR="009C46B4" w:rsidRDefault="009C46B4" w:rsidP="009C46B4">
      <w:pPr>
        <w:rPr>
          <w:b/>
          <w:bCs/>
        </w:rPr>
      </w:pPr>
    </w:p>
    <w:p w14:paraId="3792C09F" w14:textId="13F465F6" w:rsidR="009C46B4" w:rsidRDefault="009C46B4" w:rsidP="009C46B4">
      <w:pPr>
        <w:rPr>
          <w:b/>
          <w:bCs/>
        </w:rPr>
      </w:pPr>
    </w:p>
    <w:p w14:paraId="21F84BD0" w14:textId="4D811BF1" w:rsidR="009C46B4" w:rsidRDefault="009C46B4" w:rsidP="009C46B4">
      <w:pPr>
        <w:rPr>
          <w:b/>
          <w:bCs/>
        </w:rPr>
      </w:pPr>
    </w:p>
    <w:p w14:paraId="6D19BAEC" w14:textId="75763397" w:rsidR="009C46B4" w:rsidRDefault="009C46B4" w:rsidP="009C46B4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CLUSÃO</w:t>
      </w:r>
    </w:p>
    <w:p w14:paraId="52A6267C" w14:textId="3C58C958" w:rsidR="009C46B4" w:rsidRDefault="009C46B4" w:rsidP="009C46B4">
      <w:pPr>
        <w:pStyle w:val="PargrafodaLista"/>
        <w:rPr>
          <w:b/>
          <w:bCs/>
        </w:rPr>
      </w:pPr>
    </w:p>
    <w:p w14:paraId="316E4501" w14:textId="2326097B" w:rsidR="009C46B4" w:rsidRPr="009C46B4" w:rsidRDefault="009C46B4" w:rsidP="009C46B4">
      <w:pPr>
        <w:ind w:left="360"/>
      </w:pPr>
      <w:r w:rsidRPr="009C46B4">
        <w:t>Como</w:t>
      </w:r>
      <w:r>
        <w:t xml:space="preserve"> relatado acima, conclui-se que o notebook </w:t>
      </w:r>
      <w:r>
        <w:t>em questão é um ótimo investimento para quem precisa estudar ou trabalhar de casa</w:t>
      </w:r>
      <w:r w:rsidR="00AE52C9">
        <w:t xml:space="preserve">. Com os devidos cuidados, </w:t>
      </w:r>
      <w:r w:rsidR="001A1BB5">
        <w:t xml:space="preserve">tem uma durabilidade bem grande para o tipo de equipamento. </w:t>
      </w:r>
    </w:p>
    <w:p w14:paraId="35310E0F" w14:textId="19F8DD7F" w:rsidR="009C46B4" w:rsidRDefault="009C46B4" w:rsidP="009C46B4">
      <w:pPr>
        <w:tabs>
          <w:tab w:val="left" w:pos="1230"/>
        </w:tabs>
      </w:pPr>
      <w:r>
        <w:tab/>
      </w:r>
    </w:p>
    <w:p w14:paraId="7B561B9D" w14:textId="77777777" w:rsidR="009C46B4" w:rsidRPr="009C46B4" w:rsidRDefault="009C46B4" w:rsidP="009C46B4">
      <w:pPr>
        <w:tabs>
          <w:tab w:val="left" w:pos="1230"/>
        </w:tabs>
      </w:pPr>
    </w:p>
    <w:sectPr w:rsidR="009C46B4" w:rsidRPr="009C46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FFE11" w14:textId="77777777" w:rsidR="00351C02" w:rsidRDefault="00351C02" w:rsidP="00646A89">
      <w:pPr>
        <w:spacing w:after="0" w:line="240" w:lineRule="auto"/>
      </w:pPr>
      <w:r>
        <w:separator/>
      </w:r>
    </w:p>
  </w:endnote>
  <w:endnote w:type="continuationSeparator" w:id="0">
    <w:p w14:paraId="71E63C04" w14:textId="77777777" w:rsidR="00351C02" w:rsidRDefault="00351C02" w:rsidP="0064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1DB79" w14:textId="77777777" w:rsidR="00351C02" w:rsidRDefault="00351C02" w:rsidP="00646A89">
      <w:pPr>
        <w:spacing w:after="0" w:line="240" w:lineRule="auto"/>
      </w:pPr>
      <w:r>
        <w:separator/>
      </w:r>
    </w:p>
  </w:footnote>
  <w:footnote w:type="continuationSeparator" w:id="0">
    <w:p w14:paraId="444550D9" w14:textId="77777777" w:rsidR="00351C02" w:rsidRDefault="00351C02" w:rsidP="00646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75530"/>
    <w:multiLevelType w:val="multilevel"/>
    <w:tmpl w:val="96A47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411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DB"/>
    <w:rsid w:val="001A1BB5"/>
    <w:rsid w:val="00351C02"/>
    <w:rsid w:val="00587F39"/>
    <w:rsid w:val="00591991"/>
    <w:rsid w:val="00646A89"/>
    <w:rsid w:val="006665C6"/>
    <w:rsid w:val="007016B9"/>
    <w:rsid w:val="009C46B4"/>
    <w:rsid w:val="00AE52C9"/>
    <w:rsid w:val="00B07510"/>
    <w:rsid w:val="00DE3FDB"/>
    <w:rsid w:val="00E10FE4"/>
    <w:rsid w:val="00ED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31F94"/>
  <w15:chartTrackingRefBased/>
  <w15:docId w15:val="{4E28D46C-6D0E-43BD-814E-21FC2E08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FD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A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46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6A89"/>
  </w:style>
  <w:style w:type="paragraph" w:styleId="Rodap">
    <w:name w:val="footer"/>
    <w:basedOn w:val="Normal"/>
    <w:link w:val="RodapChar"/>
    <w:uiPriority w:val="99"/>
    <w:unhideWhenUsed/>
    <w:rsid w:val="00646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6A89"/>
  </w:style>
  <w:style w:type="table" w:styleId="Tabelacomgrade">
    <w:name w:val="Table Grid"/>
    <w:basedOn w:val="Tabelanormal"/>
    <w:uiPriority w:val="39"/>
    <w:rsid w:val="00666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ebac.art.br/local/templates/brazil/i/brazil_logo_black_port.p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3AF22-2E18-4BA5-A53C-E1328E60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Magalhães</dc:creator>
  <cp:keywords/>
  <dc:description/>
  <cp:lastModifiedBy>Natali Magalhães</cp:lastModifiedBy>
  <cp:revision>1</cp:revision>
  <dcterms:created xsi:type="dcterms:W3CDTF">2023-02-12T20:03:00Z</dcterms:created>
  <dcterms:modified xsi:type="dcterms:W3CDTF">2023-02-12T22:07:00Z</dcterms:modified>
</cp:coreProperties>
</file>